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A2A" w:rsidRDefault="00580B8A">
      <w:r>
        <w:rPr>
          <w:noProof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0414</wp:posOffset>
            </wp:positionV>
            <wp:extent cx="2635250" cy="2635250"/>
            <wp:effectExtent l="0" t="0" r="0" b="0"/>
            <wp:wrapSquare wrapText="bothSides"/>
            <wp:docPr id="5" name="Picture 5" descr="Hadrians Wall Cawfields Milecastle J980019 (#3008243) Framed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drians Wall Cawfields Milecastle J980019 (#3008243) Framed Pri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page">
              <wp:posOffset>-199390</wp:posOffset>
            </wp:positionH>
            <wp:positionV relativeFrom="paragraph">
              <wp:posOffset>1524000</wp:posOffset>
            </wp:positionV>
            <wp:extent cx="4905375" cy="1941195"/>
            <wp:effectExtent l="34290" t="41910" r="43815" b="43815"/>
            <wp:wrapSquare wrapText="bothSides"/>
            <wp:docPr id="1" name="Picture 1" descr="History of Hadrian's Wall | English 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story of Hadrian's Wall | English Heritag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05375" cy="1941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51370</wp:posOffset>
            </wp:positionV>
            <wp:extent cx="5213350" cy="2609215"/>
            <wp:effectExtent l="0" t="0" r="6350" b="635"/>
            <wp:wrapSquare wrapText="bothSides"/>
            <wp:docPr id="4" name="Picture 4" descr="Hadrian's Wall | Where2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drian's Wall | Where2Wa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1</wp:posOffset>
            </wp:positionV>
            <wp:extent cx="2656840" cy="2656840"/>
            <wp:effectExtent l="0" t="0" r="0" b="0"/>
            <wp:wrapSquare wrapText="bothSides"/>
            <wp:docPr id="7" name="Picture 7" descr="Walking Hadrian's Wall - An Expert's In-Depth Guide | Mickled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lking Hadrian's Wall - An Expert's In-Depth Guide | Mickledor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7358</wp:posOffset>
            </wp:positionH>
            <wp:positionV relativeFrom="paragraph">
              <wp:posOffset>4361965</wp:posOffset>
            </wp:positionV>
            <wp:extent cx="3486785" cy="2434590"/>
            <wp:effectExtent l="0" t="0" r="0" b="3810"/>
            <wp:wrapSquare wrapText="bothSides"/>
            <wp:docPr id="6" name="Picture 6" descr="Hadrian's Wall Path - 9 Days &amp; 8 Nights | Macs Ad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drian's Wall Path - 9 Days &amp; 8 Nights | Macs Adven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5A2A" w:rsidSect="00580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8A"/>
    <w:rsid w:val="00580B8A"/>
    <w:rsid w:val="00A0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1F9E1-808F-4F66-9E79-4F41D2D3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EAE2-FD80-4994-9FCE-A4CAE68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r Naeem</dc:creator>
  <cp:keywords/>
  <dc:description/>
  <cp:lastModifiedBy>Mehir Naeem</cp:lastModifiedBy>
  <cp:revision>1</cp:revision>
  <dcterms:created xsi:type="dcterms:W3CDTF">2020-07-14T11:13:00Z</dcterms:created>
  <dcterms:modified xsi:type="dcterms:W3CDTF">2020-07-14T13:25:00Z</dcterms:modified>
</cp:coreProperties>
</file>